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Pr="00600DAC" w:rsidRDefault="008D7759" w:rsidP="00865868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</w:t>
      </w:r>
      <w:r w:rsidR="00865868" w:rsidRPr="00600DAC">
        <w:rPr>
          <w:rFonts w:hint="eastAsia"/>
          <w:szCs w:val="21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Pr="00600DAC" w:rsidRDefault="00AD7B72" w:rsidP="00AD7B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BE649D" w:rsidRDefault="00BE649D" w:rsidP="00BE649D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BE649D" w:rsidTr="00BE649D">
        <w:trPr>
          <w:trHeight w:val="507"/>
        </w:trPr>
        <w:tc>
          <w:tcPr>
            <w:tcW w:w="1668" w:type="dxa"/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BE649D" w:rsidRPr="00600DAC" w:rsidRDefault="00BE649D" w:rsidP="00600DAC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1F4AF3">
            <w:r>
              <w:rPr>
                <w:rFonts w:hint="eastAsia"/>
                <w:sz w:val="18"/>
                <w:szCs w:val="18"/>
              </w:rPr>
              <w:t>０</w:t>
            </w:r>
            <w:r w:rsidR="00B51829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8265EE">
              <w:rPr>
                <w:rFonts w:hint="eastAsia"/>
                <w:sz w:val="18"/>
                <w:szCs w:val="18"/>
              </w:rPr>
              <w:t>Ｋ</w:t>
            </w:r>
            <w:r w:rsidR="001F4AF3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Pr="00600DAC" w:rsidRDefault="00865868" w:rsidP="00F242A1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600DAC">
        <w:rPr>
          <w:rFonts w:hint="eastAsia"/>
          <w:szCs w:val="21"/>
        </w:rPr>
        <w:t>履</w:t>
      </w:r>
      <w:r w:rsidR="00811FD1" w:rsidRPr="00600DAC">
        <w:rPr>
          <w:rFonts w:hint="eastAsia"/>
          <w:szCs w:val="21"/>
        </w:rPr>
        <w:t xml:space="preserve">　</w:t>
      </w:r>
      <w:r w:rsidRPr="00600DAC">
        <w:rPr>
          <w:rFonts w:hint="eastAsia"/>
          <w:szCs w:val="21"/>
        </w:rPr>
        <w:t>歴</w:t>
      </w:r>
      <w:r w:rsidR="00A7147E" w:rsidRPr="00600DAC">
        <w:rPr>
          <w:rFonts w:hint="eastAsia"/>
          <w:szCs w:val="21"/>
        </w:rPr>
        <w:t xml:space="preserve">　（高等学校からの履歴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44"/>
      </w:tblGrid>
      <w:tr w:rsidR="00865868" w:rsidTr="00600DAC">
        <w:trPr>
          <w:trHeight w:val="538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600DAC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学校名・学部名・学科名</w:t>
            </w:r>
          </w:p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及び全日制・定時制の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在学期間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修学区分</w:t>
            </w:r>
          </w:p>
        </w:tc>
      </w:tr>
      <w:tr w:rsidR="00811FD1" w:rsidTr="00600DAC">
        <w:trPr>
          <w:trHeight w:val="7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600DAC" w:rsidRDefault="00A7147E" w:rsidP="00A7147E">
            <w:pPr>
              <w:jc w:val="left"/>
              <w:rPr>
                <w:b/>
                <w:szCs w:val="21"/>
              </w:rPr>
            </w:pPr>
            <w:r w:rsidRPr="00600DAC">
              <w:rPr>
                <w:b/>
                <w:szCs w:val="21"/>
              </w:rPr>
              <w:t>(記入例</w:t>
            </w:r>
            <w:r w:rsidRPr="00600DAC">
              <w:rPr>
                <w:rFonts w:hint="eastAsia"/>
                <w:b/>
                <w:szCs w:val="21"/>
              </w:rPr>
              <w:t>)</w:t>
            </w:r>
          </w:p>
          <w:p w:rsidR="00811FD1" w:rsidRPr="00600DAC" w:rsidRDefault="00A7147E" w:rsidP="00865868">
            <w:pPr>
              <w:jc w:val="left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埼玉県立○○○○高等学校　普通科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600DAC" w:rsidRDefault="00A7147E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 w:rsidR="008265EE">
              <w:rPr>
                <w:rFonts w:hint="eastAsia"/>
                <w:szCs w:val="21"/>
              </w:rPr>
              <w:t>11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4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265EE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 w:rsidR="008265EE">
              <w:rPr>
                <w:rFonts w:hint="eastAsia"/>
                <w:szCs w:val="21"/>
              </w:rPr>
              <w:t>14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3</w:t>
            </w:r>
            <w:r w:rsidR="00811FD1" w:rsidRPr="00600DAC">
              <w:rPr>
                <w:rFonts w:hint="eastAsia"/>
                <w:szCs w:val="21"/>
              </w:rPr>
              <w:t>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学年）</w:t>
            </w:r>
          </w:p>
        </w:tc>
      </w:tr>
      <w:tr w:rsidR="00811FD1" w:rsidTr="00600DAC">
        <w:trPr>
          <w:trHeight w:val="135"/>
        </w:trPr>
        <w:tc>
          <w:tcPr>
            <w:tcW w:w="453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</w:t>
            </w:r>
            <w:r w:rsid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 xml:space="preserve">年 </w:t>
            </w:r>
            <w:r w:rsidRP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</w:t>
            </w:r>
            <w:r w:rsidR="00811FD1" w:rsidRPr="00600DAC">
              <w:rPr>
                <w:rFonts w:hint="eastAsia"/>
                <w:szCs w:val="21"/>
              </w:rPr>
              <w:t>年　 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811FD1" w:rsidTr="00600DAC">
        <w:trPr>
          <w:trHeight w:val="730"/>
        </w:trPr>
        <w:tc>
          <w:tcPr>
            <w:tcW w:w="4531" w:type="dxa"/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364C31" w:rsidTr="00600DAC">
        <w:trPr>
          <w:trHeight w:val="740"/>
        </w:trPr>
        <w:tc>
          <w:tcPr>
            <w:tcW w:w="4531" w:type="dxa"/>
            <w:tcBorders>
              <w:top w:val="single" w:sz="4" w:space="0" w:color="auto"/>
            </w:tcBorders>
          </w:tcPr>
          <w:p w:rsidR="00364C31" w:rsidRPr="00600DAC" w:rsidRDefault="00364C3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364C3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  <w:r w:rsidR="00600DAC">
        <w:rPr>
          <w:rFonts w:hint="eastAsia"/>
        </w:rPr>
        <w:t xml:space="preserve">　（種別・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600DAC" w:rsidTr="008265EE">
        <w:trPr>
          <w:trHeight w:val="297"/>
        </w:trPr>
        <w:tc>
          <w:tcPr>
            <w:tcW w:w="4531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名　称　（種別・級）</w:t>
            </w:r>
          </w:p>
        </w:tc>
        <w:tc>
          <w:tcPr>
            <w:tcW w:w="1985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</w:p>
        </w:tc>
      </w:tr>
    </w:tbl>
    <w:p w:rsidR="008265EE" w:rsidRDefault="008265EE" w:rsidP="008265EE">
      <w:pPr>
        <w:jc w:val="left"/>
      </w:pPr>
    </w:p>
    <w:p w:rsidR="008265EE" w:rsidRDefault="008265EE" w:rsidP="008265E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　学</w:t>
      </w:r>
    </w:p>
    <w:tbl>
      <w:tblPr>
        <w:tblStyle w:val="a3"/>
        <w:tblW w:w="9155" w:type="dxa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2639"/>
      </w:tblGrid>
      <w:tr w:rsidR="008265EE" w:rsidTr="008265EE">
        <w:trPr>
          <w:trHeight w:val="264"/>
        </w:trPr>
        <w:tc>
          <w:tcPr>
            <w:tcW w:w="1838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会話等のレベル</w:t>
            </w:r>
          </w:p>
        </w:tc>
      </w:tr>
      <w:tr w:rsidR="008265EE" w:rsidTr="008265EE">
        <w:trPr>
          <w:trHeight w:val="481"/>
        </w:trPr>
        <w:tc>
          <w:tcPr>
            <w:tcW w:w="1838" w:type="dxa"/>
            <w:vAlign w:val="center"/>
          </w:tcPr>
          <w:p w:rsidR="008265EE" w:rsidRDefault="008265EE" w:rsidP="008265EE"/>
        </w:tc>
        <w:tc>
          <w:tcPr>
            <w:tcW w:w="2835" w:type="dxa"/>
            <w:vAlign w:val="center"/>
          </w:tcPr>
          <w:p w:rsidR="008265EE" w:rsidRDefault="008265EE" w:rsidP="008265EE"/>
        </w:tc>
        <w:tc>
          <w:tcPr>
            <w:tcW w:w="1843" w:type="dxa"/>
            <w:vAlign w:val="center"/>
          </w:tcPr>
          <w:p w:rsidR="008265EE" w:rsidRDefault="008265EE" w:rsidP="008265EE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265EE" w:rsidRPr="00482496" w:rsidRDefault="008265EE" w:rsidP="00201764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265EE" w:rsidRDefault="008265EE" w:rsidP="00201764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265EE" w:rsidTr="008265EE">
        <w:trPr>
          <w:trHeight w:val="481"/>
        </w:trPr>
        <w:tc>
          <w:tcPr>
            <w:tcW w:w="1838" w:type="dxa"/>
            <w:vAlign w:val="center"/>
          </w:tcPr>
          <w:p w:rsidR="008265EE" w:rsidRDefault="008265EE" w:rsidP="008265EE"/>
        </w:tc>
        <w:tc>
          <w:tcPr>
            <w:tcW w:w="2835" w:type="dxa"/>
            <w:vAlign w:val="center"/>
          </w:tcPr>
          <w:p w:rsidR="008265EE" w:rsidRDefault="008265EE" w:rsidP="008265EE"/>
        </w:tc>
        <w:tc>
          <w:tcPr>
            <w:tcW w:w="1843" w:type="dxa"/>
            <w:vAlign w:val="center"/>
          </w:tcPr>
          <w:p w:rsidR="008265EE" w:rsidRDefault="008265EE" w:rsidP="008265EE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</w:tcPr>
          <w:p w:rsidR="008265EE" w:rsidRPr="00482496" w:rsidRDefault="008265EE" w:rsidP="00201764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265EE" w:rsidRDefault="008265EE" w:rsidP="00201764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6151AB" w:rsidRPr="008265EE" w:rsidRDefault="006151AB" w:rsidP="006151AB">
      <w:pPr>
        <w:jc w:val="left"/>
      </w:pPr>
    </w:p>
    <w:p w:rsidR="00F0490C" w:rsidRDefault="00F0490C" w:rsidP="00F0490C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3964"/>
        <w:gridCol w:w="4395"/>
      </w:tblGrid>
      <w:tr w:rsidR="006A5FB0" w:rsidTr="008265EE">
        <w:trPr>
          <w:trHeight w:val="538"/>
        </w:trPr>
        <w:tc>
          <w:tcPr>
            <w:tcW w:w="3964" w:type="dxa"/>
            <w:vAlign w:val="center"/>
          </w:tcPr>
          <w:p w:rsidR="006A5FB0" w:rsidRPr="000B483E" w:rsidRDefault="006A5FB0" w:rsidP="008265EE">
            <w:pPr>
              <w:ind w:firstLineChars="100" w:firstLine="216"/>
            </w:pPr>
            <w:r w:rsidRPr="000B483E">
              <w:rPr>
                <w:rFonts w:hint="eastAsia"/>
              </w:rPr>
              <w:t>配偶者</w:t>
            </w:r>
            <w:r w:rsidR="008265EE">
              <w:rPr>
                <w:rFonts w:hint="eastAsia"/>
              </w:rPr>
              <w:t xml:space="preserve">：（　</w:t>
            </w:r>
            <w:sdt>
              <w:sdtPr>
                <w:rPr>
                  <w:rFonts w:hint="eastAsia"/>
                </w:rPr>
                <w:id w:val="441733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5EE">
                  <w:rPr>
                    <w:rFonts w:hAnsi="ＭＳ ゴシック" w:hint="eastAsia"/>
                  </w:rPr>
                  <w:t>☐</w:t>
                </w:r>
              </w:sdtContent>
            </w:sdt>
            <w:r w:rsidR="008265EE" w:rsidRPr="000B483E">
              <w:rPr>
                <w:rFonts w:hint="eastAsia"/>
              </w:rPr>
              <w:t xml:space="preserve"> 有</w:t>
            </w:r>
            <w:r w:rsidR="008265EE">
              <w:rPr>
                <w:rFonts w:hint="eastAsia"/>
              </w:rPr>
              <w:t xml:space="preserve">　・　</w:t>
            </w:r>
            <w:sdt>
              <w:sdtPr>
                <w:rPr>
                  <w:rFonts w:hint="eastAsia"/>
                </w:rPr>
                <w:id w:val="-36005137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5EE">
                  <w:rPr>
                    <w:rFonts w:hAnsi="ＭＳ ゴシック" w:hint="eastAsia"/>
                  </w:rPr>
                  <w:t>☒</w:t>
                </w:r>
              </w:sdtContent>
            </w:sdt>
            <w:r w:rsidR="008265EE">
              <w:rPr>
                <w:rFonts w:hint="eastAsia"/>
              </w:rPr>
              <w:t xml:space="preserve"> 無　）</w:t>
            </w:r>
          </w:p>
        </w:tc>
        <w:tc>
          <w:tcPr>
            <w:tcW w:w="4395" w:type="dxa"/>
            <w:vAlign w:val="center"/>
          </w:tcPr>
          <w:p w:rsidR="006A5FB0" w:rsidRPr="000B483E" w:rsidRDefault="008265EE" w:rsidP="008265EE">
            <w:pPr>
              <w:ind w:firstLineChars="100" w:firstLine="216"/>
            </w:pPr>
            <w:r w:rsidRPr="000B483E">
              <w:rPr>
                <w:rFonts w:hint="eastAsia"/>
              </w:rPr>
              <w:t>扶養</w:t>
            </w:r>
            <w:r>
              <w:rPr>
                <w:rFonts w:hint="eastAsia"/>
              </w:rPr>
              <w:t>家族</w:t>
            </w:r>
            <w:r w:rsidRPr="000B483E">
              <w:rPr>
                <w:rFonts w:hint="eastAsia"/>
              </w:rPr>
              <w:t>数</w:t>
            </w:r>
            <w:r>
              <w:rPr>
                <w:rFonts w:hint="eastAsia"/>
              </w:rPr>
              <w:t>：</w:t>
            </w:r>
            <w:r w:rsidRPr="000B483E">
              <w:rPr>
                <w:rFonts w:hint="eastAsia"/>
              </w:rPr>
              <w:t>（　　　人）</w:t>
            </w:r>
            <w:r>
              <w:rPr>
                <w:rFonts w:hint="eastAsia"/>
              </w:rPr>
              <w:t>※</w:t>
            </w:r>
            <w:r w:rsidRPr="000B483E">
              <w:rPr>
                <w:rFonts w:hint="eastAsia"/>
              </w:rPr>
              <w:t>配偶者</w:t>
            </w:r>
            <w:r>
              <w:rPr>
                <w:rFonts w:hint="eastAsia"/>
              </w:rPr>
              <w:t>含む</w:t>
            </w:r>
          </w:p>
        </w:tc>
      </w:tr>
    </w:tbl>
    <w:p w:rsidR="00221B23" w:rsidRDefault="00221B23">
      <w:pPr>
        <w:widowControl/>
        <w:jc w:val="left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 w:type="page"/>
      </w:r>
    </w:p>
    <w:p w:rsidR="00F0490C" w:rsidRPr="005E4A52" w:rsidRDefault="00F0490C" w:rsidP="00AD7B72">
      <w:pPr>
        <w:ind w:right="868"/>
        <w:rPr>
          <w:b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3755"/>
        <w:gridCol w:w="1350"/>
        <w:gridCol w:w="2310"/>
      </w:tblGrid>
      <w:tr w:rsidR="00AD7B72" w:rsidTr="00AD7B72">
        <w:trPr>
          <w:trHeight w:val="77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AD7B72" w:rsidRPr="00600DAC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37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7B72" w:rsidRPr="00600DAC" w:rsidRDefault="00AD7B72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7B72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AD7B72" w:rsidRDefault="00AD7B72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7B72" w:rsidRDefault="00AD7B72" w:rsidP="001F4AF3">
            <w:r w:rsidRPr="00E563C3">
              <w:rPr>
                <w:rFonts w:hint="eastAsia"/>
                <w:b/>
                <w:szCs w:val="21"/>
              </w:rPr>
              <w:t>０４－</w:t>
            </w:r>
            <w:r w:rsidR="008265EE">
              <w:rPr>
                <w:rFonts w:hint="eastAsia"/>
                <w:b/>
                <w:szCs w:val="21"/>
              </w:rPr>
              <w:t>Ｋ</w:t>
            </w:r>
            <w:r w:rsidR="001F4AF3">
              <w:rPr>
                <w:rFonts w:hint="eastAsia"/>
                <w:b/>
                <w:szCs w:val="21"/>
              </w:rPr>
              <w:t>３</w:t>
            </w:r>
            <w:bookmarkStart w:id="0" w:name="_GoBack"/>
            <w:bookmarkEnd w:id="0"/>
            <w:r w:rsidRPr="00E563C3">
              <w:rPr>
                <w:rFonts w:hint="eastAsia"/>
                <w:b/>
                <w:szCs w:val="21"/>
              </w:rPr>
              <w:t>－</w:t>
            </w:r>
          </w:p>
        </w:tc>
      </w:tr>
    </w:tbl>
    <w:p w:rsidR="00811FD1" w:rsidRDefault="00811FD1" w:rsidP="00F04E6F">
      <w:pPr>
        <w:jc w:val="left"/>
        <w:rPr>
          <w:sz w:val="18"/>
          <w:szCs w:val="18"/>
        </w:rPr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</w:t>
      </w:r>
      <w:r w:rsidR="00AD7B72">
        <w:rPr>
          <w:rFonts w:hint="eastAsia"/>
        </w:rPr>
        <w:t xml:space="preserve">　</w:t>
      </w:r>
      <w:r>
        <w:rPr>
          <w:rFonts w:hint="eastAsia"/>
        </w:rPr>
        <w:t>（短期間のもの</w:t>
      </w:r>
      <w:r w:rsidR="00AD7B72">
        <w:rPr>
          <w:rFonts w:hint="eastAsia"/>
        </w:rPr>
        <w:t>も</w:t>
      </w:r>
      <w:r>
        <w:rPr>
          <w:rFonts w:hint="eastAsia"/>
        </w:rPr>
        <w:t>含めてもれなく記入してください。）</w:t>
      </w:r>
    </w:p>
    <w:p w:rsidR="00AD7B72" w:rsidRPr="00301188" w:rsidRDefault="00AD7B72" w:rsidP="00AD7B72">
      <w:pPr>
        <w:jc w:val="left"/>
      </w:pPr>
      <w:r>
        <w:rPr>
          <w:rFonts w:hint="eastAsia"/>
        </w:rPr>
        <w:t xml:space="preserve">　　　　　　（記入欄は、必要により追加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14"/>
        <w:gridCol w:w="1696"/>
        <w:gridCol w:w="2127"/>
        <w:gridCol w:w="701"/>
      </w:tblGrid>
      <w:tr w:rsidR="009D5E53" w:rsidTr="00AD7B72">
        <w:trPr>
          <w:trHeight w:val="779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B51829" w:rsidP="00B51829">
            <w:pPr>
              <w:jc w:val="center"/>
            </w:pPr>
            <w:r>
              <w:rPr>
                <w:rFonts w:hint="eastAsia"/>
              </w:rPr>
              <w:t>（</w:t>
            </w:r>
            <w:r w:rsidR="009D5E53">
              <w:rPr>
                <w:rFonts w:hint="eastAsia"/>
              </w:rPr>
              <w:t>詳細に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形態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／勤務時間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AD7B72">
        <w:trPr>
          <w:trHeight w:val="1115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</w:t>
            </w:r>
            <w:r w:rsidR="00B51829">
              <w:rPr>
                <w:rFonts w:hint="eastAsia"/>
              </w:rPr>
              <w:t>○</w:t>
            </w:r>
            <w:r>
              <w:rPr>
                <w:rFonts w:hint="eastAsia"/>
              </w:rPr>
              <w:t>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AD7B72" w:rsidRDefault="009D5E53" w:rsidP="00B51829">
            <w:pPr>
              <w:ind w:right="220"/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H</w:t>
            </w:r>
            <w:r w:rsidR="008265EE">
              <w:rPr>
                <w:rFonts w:hint="eastAsia"/>
                <w:sz w:val="18"/>
                <w:szCs w:val="18"/>
              </w:rPr>
              <w:t>17</w:t>
            </w: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F455A1" w:rsidRPr="00AD7B72">
              <w:rPr>
                <w:rFonts w:hint="eastAsia"/>
                <w:sz w:val="18"/>
                <w:szCs w:val="18"/>
              </w:rPr>
              <w:t>4</w:t>
            </w:r>
            <w:r w:rsidRPr="00AD7B72">
              <w:rPr>
                <w:rFonts w:hint="eastAsia"/>
                <w:sz w:val="18"/>
                <w:szCs w:val="18"/>
              </w:rPr>
              <w:t>月1日から</w:t>
            </w:r>
          </w:p>
          <w:p w:rsidR="009D5E53" w:rsidRPr="00AD7B72" w:rsidRDefault="009D5E53" w:rsidP="005E4A52">
            <w:pPr>
              <w:jc w:val="right"/>
              <w:rPr>
                <w:sz w:val="18"/>
                <w:szCs w:val="18"/>
              </w:rPr>
            </w:pPr>
          </w:p>
          <w:p w:rsidR="009D5E53" w:rsidRDefault="008D7759" w:rsidP="00B51829">
            <w:pPr>
              <w:ind w:right="220"/>
              <w:jc w:val="right"/>
            </w:pPr>
            <w:r w:rsidRPr="00AD7B72">
              <w:rPr>
                <w:rFonts w:hint="eastAsia"/>
                <w:sz w:val="18"/>
                <w:szCs w:val="18"/>
              </w:rPr>
              <w:t>R2</w:t>
            </w:r>
            <w:r w:rsidR="009D5E53" w:rsidRPr="00AD7B72">
              <w:rPr>
                <w:rFonts w:hint="eastAsia"/>
                <w:sz w:val="18"/>
                <w:szCs w:val="18"/>
              </w:rPr>
              <w:t>年</w:t>
            </w:r>
            <w:r w:rsidR="00B51829" w:rsidRPr="00AD7B72">
              <w:rPr>
                <w:rFonts w:hint="eastAsia"/>
                <w:sz w:val="18"/>
                <w:szCs w:val="18"/>
              </w:rPr>
              <w:t>3</w:t>
            </w:r>
            <w:r w:rsidR="009D5E53" w:rsidRPr="00AD7B72">
              <w:rPr>
                <w:rFonts w:hint="eastAsia"/>
                <w:sz w:val="18"/>
                <w:szCs w:val="18"/>
              </w:rPr>
              <w:t>月31日</w:t>
            </w:r>
            <w:r w:rsidR="00B51829" w:rsidRPr="00AD7B72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829" w:rsidRDefault="0055200A" w:rsidP="00B51829">
            <w:pPr>
              <w:jc w:val="center"/>
            </w:pPr>
            <w:r>
              <w:rPr>
                <w:rFonts w:hint="eastAsia"/>
              </w:rPr>
              <w:t>180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93"/>
        </w:trPr>
        <w:tc>
          <w:tcPr>
            <w:tcW w:w="2122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月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988"/>
        </w:trPr>
        <w:tc>
          <w:tcPr>
            <w:tcW w:w="2122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790"/>
        </w:trPr>
        <w:tc>
          <w:tcPr>
            <w:tcW w:w="2122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852"/>
        </w:trPr>
        <w:tc>
          <w:tcPr>
            <w:tcW w:w="2122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527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81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114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AD7B72" w:rsidTr="00AD7B72">
        <w:trPr>
          <w:trHeight w:val="1114"/>
        </w:trPr>
        <w:tc>
          <w:tcPr>
            <w:tcW w:w="2122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</w:tcPr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</w:tcPr>
          <w:p w:rsidR="00AD7B72" w:rsidRDefault="00AD7B72" w:rsidP="003B52E3">
            <w:pPr>
              <w:jc w:val="center"/>
            </w:pPr>
          </w:p>
          <w:p w:rsidR="00AD7B72" w:rsidRDefault="00AD7B72" w:rsidP="003B52E3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AD7B72">
      <w:pPr>
        <w:jc w:val="left"/>
      </w:pPr>
    </w:p>
    <w:sectPr w:rsidR="00865868" w:rsidSect="00600DA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C" w:rsidRPr="00D62BCE" w:rsidRDefault="00600DAC" w:rsidP="00600DAC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</w:t>
    </w:r>
    <w:r>
      <w:rPr>
        <w:rFonts w:hint="eastAsia"/>
        <w:color w:val="7F7F7F" w:themeColor="text1" w:themeTint="80"/>
        <w:sz w:val="18"/>
        <w:szCs w:val="18"/>
      </w:rPr>
      <w:t>（両面）</w:t>
    </w:r>
    <w:r w:rsidRPr="00D62BCE">
      <w:rPr>
        <w:color w:val="7F7F7F" w:themeColor="text1" w:themeTint="80"/>
        <w:sz w:val="18"/>
        <w:szCs w:val="18"/>
      </w:rPr>
      <w:t>で印刷してください】</w:t>
    </w:r>
  </w:p>
  <w:p w:rsidR="00AC6607" w:rsidRPr="00600DAC" w:rsidRDefault="00600DAC" w:rsidP="00600DAC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1F4AF3"/>
    <w:rsid w:val="00221B23"/>
    <w:rsid w:val="00233BA1"/>
    <w:rsid w:val="002B61E7"/>
    <w:rsid w:val="002F2FA0"/>
    <w:rsid w:val="00301188"/>
    <w:rsid w:val="00311315"/>
    <w:rsid w:val="0035614A"/>
    <w:rsid w:val="00364C31"/>
    <w:rsid w:val="00373C61"/>
    <w:rsid w:val="003C62AB"/>
    <w:rsid w:val="00482496"/>
    <w:rsid w:val="00491FB9"/>
    <w:rsid w:val="0054628A"/>
    <w:rsid w:val="0055200A"/>
    <w:rsid w:val="005E4A52"/>
    <w:rsid w:val="00600DAC"/>
    <w:rsid w:val="006151AB"/>
    <w:rsid w:val="0062624D"/>
    <w:rsid w:val="006A5FB0"/>
    <w:rsid w:val="006F6913"/>
    <w:rsid w:val="007A26A3"/>
    <w:rsid w:val="0081105E"/>
    <w:rsid w:val="00811FD1"/>
    <w:rsid w:val="008265EE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AD7B72"/>
    <w:rsid w:val="00B04929"/>
    <w:rsid w:val="00B51829"/>
    <w:rsid w:val="00BC259F"/>
    <w:rsid w:val="00BE3D39"/>
    <w:rsid w:val="00BE649D"/>
    <w:rsid w:val="00BF6026"/>
    <w:rsid w:val="00CF6A06"/>
    <w:rsid w:val="00D3272C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A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846C-B626-47B8-8571-BB906021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浪江 治</dc:creator>
  <cp:lastModifiedBy>武井英樹</cp:lastModifiedBy>
  <cp:revision>2</cp:revision>
  <cp:lastPrinted>2020-03-12T00:58:00Z</cp:lastPrinted>
  <dcterms:created xsi:type="dcterms:W3CDTF">2022-07-20T05:13:00Z</dcterms:created>
  <dcterms:modified xsi:type="dcterms:W3CDTF">2022-07-20T05:13:00Z</dcterms:modified>
</cp:coreProperties>
</file>